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5AC6" w:rsidRPr="001E6D3F">
        <w:rPr>
          <w:rFonts w:ascii="Arial" w:hAnsi="Arial" w:cs="Arial"/>
          <w:sz w:val="20"/>
          <w:szCs w:val="22"/>
        </w:rPr>
        <w:t>Załącznik nr 1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CA0B3E">
        <w:rPr>
          <w:rFonts w:ascii="Arial" w:hAnsi="Arial" w:cs="Arial"/>
          <w:szCs w:val="22"/>
        </w:rPr>
        <w:t>filtrów powietrza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 xml:space="preserve">na dostawę </w:t>
      </w:r>
      <w:r w:rsidR="00CA0B3E">
        <w:rPr>
          <w:b/>
          <w:sz w:val="22"/>
          <w:szCs w:val="22"/>
        </w:rPr>
        <w:t>filtrów powietrza</w:t>
      </w:r>
      <w:r w:rsidRPr="00E53467">
        <w:rPr>
          <w:b/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dla Ośrodka Szkoleń Specjalistycznych Straży Granicznej w Lubaniu oferuję realizację zamówienia zgodnie z poniższymi cenami zawierającymi w sobie m.in. k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CA0B3E" w:rsidRDefault="00CA0B3E" w:rsidP="00EC5AC6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CA0B3E">
              <w:rPr>
                <w:rFonts w:ascii="Arial" w:eastAsia="SimSun" w:hAnsi="Arial" w:cs="Arial"/>
                <w:b/>
                <w:szCs w:val="22"/>
                <w:lang w:eastAsia="zh-CN"/>
              </w:rPr>
              <w:t>FILTR POWIETRZA 830X740X45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CA0B3E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Default="00290E77" w:rsidP="00B54513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:rsidR="00B54513" w:rsidRPr="00CA0B3E" w:rsidRDefault="00CA0B3E" w:rsidP="00CA0B3E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CA0B3E">
              <w:rPr>
                <w:rFonts w:ascii="Arial" w:eastAsia="SimSun" w:hAnsi="Arial" w:cs="Arial"/>
                <w:b/>
                <w:szCs w:val="22"/>
                <w:lang w:eastAsia="zh-CN"/>
              </w:rPr>
              <w:t>FILTR POWIETRZA 592X905X10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EC5AC6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F071D7" w:rsidRPr="007743CA" w:rsidTr="00C25E71">
        <w:trPr>
          <w:trHeight w:val="1134"/>
        </w:trPr>
        <w:tc>
          <w:tcPr>
            <w:tcW w:w="364" w:type="dxa"/>
            <w:vAlign w:val="center"/>
          </w:tcPr>
          <w:p w:rsidR="00F071D7" w:rsidRDefault="00F071D7" w:rsidP="00F071D7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F071D7" w:rsidRPr="00CA0B3E" w:rsidRDefault="00CA0B3E" w:rsidP="00CA0B3E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CA0B3E">
              <w:rPr>
                <w:rFonts w:ascii="Arial" w:eastAsia="SimSun" w:hAnsi="Arial" w:cs="Arial"/>
                <w:b/>
                <w:szCs w:val="22"/>
                <w:lang w:eastAsia="zh-CN"/>
              </w:rPr>
              <w:t>FILTR POWIETRZA 440X493X5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F071D7" w:rsidRDefault="00CA0B3E" w:rsidP="00F071D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F071D7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1D7" w:rsidRPr="007743CA" w:rsidRDefault="00F071D7" w:rsidP="00F07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1D7" w:rsidRPr="007743CA" w:rsidRDefault="00F071D7" w:rsidP="00F07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CA0B3E" w:rsidRPr="007743CA" w:rsidTr="00C25E71">
        <w:trPr>
          <w:trHeight w:val="1134"/>
        </w:trPr>
        <w:tc>
          <w:tcPr>
            <w:tcW w:w="364" w:type="dxa"/>
            <w:vAlign w:val="center"/>
          </w:tcPr>
          <w:p w:rsidR="00CA0B3E" w:rsidRDefault="00CA0B3E" w:rsidP="00CA0B3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 w:colFirst="3" w:colLast="4"/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881" w:type="dxa"/>
            <w:vAlign w:val="center"/>
          </w:tcPr>
          <w:p w:rsidR="00CA0B3E" w:rsidRPr="00CA0B3E" w:rsidRDefault="00CA0B3E" w:rsidP="00CA0B3E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CA0B3E">
              <w:rPr>
                <w:rFonts w:ascii="Arial" w:eastAsia="SimSun" w:hAnsi="Arial" w:cs="Arial"/>
                <w:b/>
                <w:szCs w:val="22"/>
                <w:lang w:eastAsia="zh-CN"/>
              </w:rPr>
              <w:t>FILTR POWIETRZA 196X384X4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CA0B3E" w:rsidRDefault="00CA0B3E" w:rsidP="00CA0B3E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0B3E" w:rsidRPr="007743CA" w:rsidRDefault="00CA0B3E" w:rsidP="00CA0B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0B3E" w:rsidRPr="007743CA" w:rsidRDefault="00CA0B3E" w:rsidP="00CA0B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CA0B3E" w:rsidRPr="007743CA" w:rsidTr="00C25E71">
        <w:trPr>
          <w:trHeight w:val="1134"/>
        </w:trPr>
        <w:tc>
          <w:tcPr>
            <w:tcW w:w="364" w:type="dxa"/>
            <w:vAlign w:val="center"/>
          </w:tcPr>
          <w:p w:rsidR="00CA0B3E" w:rsidRDefault="00CA0B3E" w:rsidP="00CA0B3E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4881" w:type="dxa"/>
            <w:vAlign w:val="center"/>
          </w:tcPr>
          <w:p w:rsidR="00CA0B3E" w:rsidRPr="00CA0B3E" w:rsidRDefault="00CA0B3E" w:rsidP="00CA0B3E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CA0B3E">
              <w:rPr>
                <w:rFonts w:ascii="Arial" w:eastAsia="SimSun" w:hAnsi="Arial" w:cs="Arial"/>
                <w:b/>
                <w:szCs w:val="22"/>
                <w:lang w:eastAsia="zh-CN"/>
              </w:rPr>
              <w:t>FILTR POWIETRZA 403X253X48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CA0B3E" w:rsidRDefault="00CA0B3E" w:rsidP="00CA0B3E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0B3E" w:rsidRPr="007743CA" w:rsidRDefault="00CA0B3E" w:rsidP="00CA0B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0B3E" w:rsidRPr="007743CA" w:rsidRDefault="00CA0B3E" w:rsidP="00CA0B3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bookmarkEnd w:id="0"/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13" w:rsidRDefault="00011D13" w:rsidP="00F74D81">
      <w:r>
        <w:separator/>
      </w:r>
    </w:p>
  </w:endnote>
  <w:endnote w:type="continuationSeparator" w:id="0">
    <w:p w:rsidR="00011D13" w:rsidRDefault="00011D13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13" w:rsidRDefault="00011D13" w:rsidP="00F74D81">
      <w:r>
        <w:separator/>
      </w:r>
    </w:p>
  </w:footnote>
  <w:footnote w:type="continuationSeparator" w:id="0">
    <w:p w:rsidR="00011D13" w:rsidRDefault="00011D13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11D13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35D59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0B3E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01A23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9ED3-D33B-4D72-9441-7B65AB6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4</cp:revision>
  <cp:lastPrinted>2021-06-25T10:54:00Z</cp:lastPrinted>
  <dcterms:created xsi:type="dcterms:W3CDTF">2025-10-24T11:24:00Z</dcterms:created>
  <dcterms:modified xsi:type="dcterms:W3CDTF">2025-10-24T11:51:00Z</dcterms:modified>
</cp:coreProperties>
</file>